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  <w:r w:rsidR="00331F91">
        <w:rPr>
          <w:b/>
        </w:rPr>
        <w:t>: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266006">
        <w:rPr>
          <w:b/>
          <w:sz w:val="24"/>
          <w:szCs w:val="24"/>
        </w:rPr>
        <w:t>24.11</w:t>
      </w:r>
      <w:bookmarkStart w:id="0" w:name="_GoBack"/>
      <w:bookmarkEnd w:id="0"/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E0F3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AE0F3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E0F3A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Медсестра _______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E49F8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62926"/>
    <w:rsid w:val="00266006"/>
    <w:rsid w:val="002A29CD"/>
    <w:rsid w:val="002A2A9D"/>
    <w:rsid w:val="002B1270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A5C6B"/>
    <w:rsid w:val="00ED43AC"/>
    <w:rsid w:val="00EF5E49"/>
    <w:rsid w:val="00F0332C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917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8D6E-B840-458A-A971-D0C0DA25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3</cp:revision>
  <cp:lastPrinted>2022-10-26T08:08:00Z</cp:lastPrinted>
  <dcterms:created xsi:type="dcterms:W3CDTF">2022-01-14T07:37:00Z</dcterms:created>
  <dcterms:modified xsi:type="dcterms:W3CDTF">2022-11-23T00:39:00Z</dcterms:modified>
</cp:coreProperties>
</file>